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0B1161" w:rsidRDefault="000B116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April 24</w:t>
      </w:r>
      <w:r w:rsidR="004A1A8E" w:rsidRPr="000B1161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0B1161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0B1161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0B1161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0B1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161">
        <w:rPr>
          <w:rFonts w:ascii="Times New Roman" w:hAnsi="Times New Roman" w:cs="Times New Roman"/>
          <w:b/>
          <w:sz w:val="24"/>
          <w:szCs w:val="24"/>
        </w:rPr>
        <w:t>p.m.</w:t>
      </w:r>
      <w:r w:rsidRPr="000B1161">
        <w:rPr>
          <w:rFonts w:ascii="Times New Roman" w:hAnsi="Times New Roman" w:cs="Times New Roman"/>
          <w:b/>
          <w:sz w:val="24"/>
          <w:szCs w:val="24"/>
        </w:rPr>
        <w:tab/>
      </w:r>
      <w:r w:rsidRPr="000B1161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0B11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0B1161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0B1161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0B1161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0B1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0B1161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0B1161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ab/>
      </w:r>
      <w:r w:rsidRPr="000B116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0B1161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0B1161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0B1161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0B1161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A1A8E" w:rsidRPr="000B1161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4A1A8E" w:rsidRPr="000B1161" w:rsidRDefault="000B1161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B1161">
        <w:rPr>
          <w:rFonts w:ascii="Times New Roman" w:hAnsi="Times New Roman" w:cs="Times New Roman"/>
          <w:sz w:val="24"/>
          <w:szCs w:val="24"/>
        </w:rPr>
        <w:t>Approval of the March 28</w:t>
      </w:r>
      <w:r w:rsidR="004A1A8E" w:rsidRPr="000B1161">
        <w:rPr>
          <w:rFonts w:ascii="Times New Roman" w:hAnsi="Times New Roman" w:cs="Times New Roman"/>
          <w:sz w:val="24"/>
          <w:szCs w:val="24"/>
        </w:rPr>
        <w:t>, 201</w:t>
      </w:r>
      <w:r w:rsidR="007C44A5" w:rsidRPr="000B1161">
        <w:rPr>
          <w:rFonts w:ascii="Times New Roman" w:hAnsi="Times New Roman" w:cs="Times New Roman"/>
          <w:sz w:val="24"/>
          <w:szCs w:val="24"/>
        </w:rPr>
        <w:t>9</w:t>
      </w:r>
      <w:r w:rsidR="004A1A8E" w:rsidRPr="000B1161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:rsidR="00655371" w:rsidRPr="000B1161" w:rsidRDefault="003E332F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42" w:rsidRPr="000B1161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olunteer Schedule 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>Food Trucks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>Debrief Easter Egg Hunt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>Park Cleanup and Cookout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>Farmers Market</w:t>
      </w:r>
    </w:p>
    <w:p w:rsidR="000B1161" w:rsidRPr="000B1161" w:rsidRDefault="000B1161" w:rsidP="000B1161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161">
        <w:rPr>
          <w:rFonts w:ascii="Times New Roman" w:eastAsia="Calibri" w:hAnsi="Times New Roman" w:cs="Times New Roman"/>
          <w:color w:val="000000"/>
          <w:sz w:val="24"/>
          <w:szCs w:val="24"/>
        </w:rPr>
        <w:t>Task List Update</w:t>
      </w:r>
    </w:p>
    <w:p w:rsidR="000B1161" w:rsidRPr="000B1161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0B1161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0B1161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0B1161" w:rsidRDefault="00BC472C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161">
        <w:rPr>
          <w:rFonts w:ascii="Times New Roman" w:hAnsi="Times New Roman" w:cs="Times New Roman"/>
          <w:b/>
          <w:sz w:val="24"/>
          <w:szCs w:val="24"/>
        </w:rPr>
        <w:t xml:space="preserve">8:00pm </w:t>
      </w:r>
      <w:r w:rsidR="00E3304A" w:rsidRPr="000B1161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>
      <w:bookmarkStart w:id="0" w:name="_GoBack"/>
      <w:bookmarkEnd w:id="0"/>
    </w:p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68F0"/>
    <w:rsid w:val="00014AD0"/>
    <w:rsid w:val="00077B57"/>
    <w:rsid w:val="00086A2A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F459B"/>
    <w:rsid w:val="002011E4"/>
    <w:rsid w:val="002136A7"/>
    <w:rsid w:val="00231A9A"/>
    <w:rsid w:val="002801B4"/>
    <w:rsid w:val="003B31D7"/>
    <w:rsid w:val="003C517D"/>
    <w:rsid w:val="003E332F"/>
    <w:rsid w:val="00403D26"/>
    <w:rsid w:val="00413249"/>
    <w:rsid w:val="00417B1B"/>
    <w:rsid w:val="004715A8"/>
    <w:rsid w:val="00477701"/>
    <w:rsid w:val="004A1A8E"/>
    <w:rsid w:val="004E0040"/>
    <w:rsid w:val="004F1565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4B4"/>
    <w:rsid w:val="009562CF"/>
    <w:rsid w:val="00AB387B"/>
    <w:rsid w:val="00AE7729"/>
    <w:rsid w:val="00B338EC"/>
    <w:rsid w:val="00B56B6E"/>
    <w:rsid w:val="00B56EC9"/>
    <w:rsid w:val="00BB7618"/>
    <w:rsid w:val="00BC472C"/>
    <w:rsid w:val="00BD529C"/>
    <w:rsid w:val="00C224BA"/>
    <w:rsid w:val="00C5190E"/>
    <w:rsid w:val="00CF207B"/>
    <w:rsid w:val="00D65282"/>
    <w:rsid w:val="00D91DB3"/>
    <w:rsid w:val="00DD6D2A"/>
    <w:rsid w:val="00E136A7"/>
    <w:rsid w:val="00E273D7"/>
    <w:rsid w:val="00E3304A"/>
    <w:rsid w:val="00E74905"/>
    <w:rsid w:val="00F41C32"/>
    <w:rsid w:val="00F531C1"/>
    <w:rsid w:val="00F57947"/>
    <w:rsid w:val="00F57B2A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FE9A-2AD1-4523-B76A-6708971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4</cp:revision>
  <cp:lastPrinted>2018-02-09T16:18:00Z</cp:lastPrinted>
  <dcterms:created xsi:type="dcterms:W3CDTF">2019-04-11T18:08:00Z</dcterms:created>
  <dcterms:modified xsi:type="dcterms:W3CDTF">2019-04-11T18:12:00Z</dcterms:modified>
</cp:coreProperties>
</file>